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77993" w14:textId="77777777" w:rsidR="00FE401B" w:rsidRPr="007E7B8F" w:rsidRDefault="00FE401B" w:rsidP="00FE401B">
      <w:pPr>
        <w:spacing w:line="280" w:lineRule="exact"/>
        <w:ind w:leftChars="-191" w:left="-401" w:firstLineChars="200" w:firstLine="40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様式第１号</w:t>
      </w:r>
      <w:bookmarkStart w:id="0" w:name="_GoBack"/>
      <w:bookmarkEnd w:id="0"/>
    </w:p>
    <w:p w14:paraId="45FFB68C" w14:textId="77777777" w:rsidR="00FE401B" w:rsidRPr="007E7B8F" w:rsidRDefault="00FE401B" w:rsidP="00FE401B">
      <w:pPr>
        <w:spacing w:line="280" w:lineRule="exact"/>
        <w:ind w:leftChars="-191" w:left="-401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0"/>
          <w:szCs w:val="20"/>
        </w:rPr>
      </w:pPr>
    </w:p>
    <w:p w14:paraId="7E0AF0E6" w14:textId="77777777" w:rsidR="00FE401B" w:rsidRPr="007E7B8F" w:rsidRDefault="00FE401B" w:rsidP="00FE401B">
      <w:pPr>
        <w:spacing w:line="280" w:lineRule="exact"/>
        <w:ind w:leftChars="-191" w:left="-401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電　子　縦　覧　に　関　す　る　同　意　書</w:t>
      </w:r>
    </w:p>
    <w:p w14:paraId="04C891CF" w14:textId="77777777" w:rsidR="00FE401B" w:rsidRPr="007E7B8F" w:rsidRDefault="00FE401B" w:rsidP="00FE401B">
      <w:pPr>
        <w:spacing w:line="280" w:lineRule="exact"/>
        <w:ind w:leftChars="-191" w:left="-401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0"/>
          <w:szCs w:val="20"/>
        </w:rPr>
      </w:pPr>
    </w:p>
    <w:p w14:paraId="1D8E5531" w14:textId="77777777" w:rsidR="00FE401B" w:rsidRPr="007E7B8F" w:rsidRDefault="00FE401B" w:rsidP="00FE401B">
      <w:pPr>
        <w:spacing w:line="280" w:lineRule="exact"/>
        <w:ind w:leftChars="-191" w:left="-401"/>
        <w:jc w:val="right"/>
        <w:textAlignment w:val="baseline"/>
        <w:rPr>
          <w:rFonts w:ascii="ＭＳ 明朝" w:hAnsi="Times New Roman"/>
          <w:color w:val="000000"/>
          <w:spacing w:val="6"/>
          <w:kern w:val="0"/>
          <w:sz w:val="20"/>
          <w:szCs w:val="20"/>
        </w:rPr>
      </w:pPr>
      <w:r w:rsidRPr="007E7B8F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年　　月　　日</w:t>
      </w:r>
    </w:p>
    <w:p w14:paraId="78670BF8" w14:textId="77777777" w:rsidR="00FE401B" w:rsidRPr="007E7B8F" w:rsidRDefault="00FE401B" w:rsidP="00FE401B">
      <w:pPr>
        <w:spacing w:line="280" w:lineRule="exact"/>
        <w:ind w:leftChars="-191" w:left="-401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0"/>
          <w:szCs w:val="20"/>
        </w:rPr>
      </w:pPr>
    </w:p>
    <w:p w14:paraId="24431AC3" w14:textId="77777777" w:rsidR="00FE401B" w:rsidRPr="007E7B8F" w:rsidRDefault="00FE401B" w:rsidP="00FE401B">
      <w:pPr>
        <w:spacing w:line="280" w:lineRule="exact"/>
        <w:ind w:leftChars="-191" w:left="-401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0"/>
          <w:szCs w:val="20"/>
        </w:rPr>
      </w:pPr>
      <w:r w:rsidRPr="007E7B8F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（あて先）千葉市長</w:t>
      </w:r>
    </w:p>
    <w:p w14:paraId="3D667372" w14:textId="77777777" w:rsidR="00FE401B" w:rsidRPr="007E7B8F" w:rsidRDefault="00FE401B" w:rsidP="00FE401B">
      <w:pPr>
        <w:spacing w:line="280" w:lineRule="exact"/>
        <w:ind w:leftChars="-191" w:left="-401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0"/>
          <w:szCs w:val="20"/>
        </w:rPr>
      </w:pPr>
    </w:p>
    <w:p w14:paraId="1E67B6A1" w14:textId="77777777" w:rsidR="00FE401B" w:rsidRPr="007E7B8F" w:rsidRDefault="00FE401B" w:rsidP="00FE401B">
      <w:pPr>
        <w:spacing w:line="280" w:lineRule="exact"/>
        <w:ind w:leftChars="-191" w:left="-401"/>
        <w:jc w:val="right"/>
        <w:textAlignment w:val="baseline"/>
        <w:rPr>
          <w:rFonts w:ascii="ＭＳ 明朝" w:hAnsi="Times New Roman"/>
          <w:color w:val="000000"/>
          <w:spacing w:val="6"/>
          <w:kern w:val="0"/>
          <w:sz w:val="20"/>
          <w:szCs w:val="20"/>
        </w:rPr>
      </w:pPr>
      <w:r w:rsidRPr="007E7B8F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住　所（法人にあっては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、</w:t>
      </w:r>
      <w:r w:rsidRPr="007E7B8F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主たる事務所の所在地）</w:t>
      </w:r>
    </w:p>
    <w:p w14:paraId="0BD60CA4" w14:textId="77777777" w:rsidR="00FE401B" w:rsidRPr="007E7B8F" w:rsidRDefault="00FE401B" w:rsidP="00FE401B">
      <w:pPr>
        <w:spacing w:line="280" w:lineRule="exact"/>
        <w:ind w:leftChars="-191" w:left="-401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0"/>
          <w:szCs w:val="20"/>
        </w:rPr>
      </w:pPr>
    </w:p>
    <w:p w14:paraId="2DAFB45D" w14:textId="77777777" w:rsidR="00FE401B" w:rsidRDefault="00FE401B" w:rsidP="00FE401B">
      <w:pPr>
        <w:spacing w:line="280" w:lineRule="exact"/>
        <w:ind w:leftChars="-191" w:left="-401"/>
        <w:jc w:val="righ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7E7B8F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氏　名（法人にあっては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、</w:t>
      </w:r>
      <w:r w:rsidRPr="007E7B8F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名称及び代表者の氏名）</w:t>
      </w:r>
    </w:p>
    <w:p w14:paraId="48A723E2" w14:textId="4D5D8A80" w:rsidR="00FE401B" w:rsidRDefault="00FE401B" w:rsidP="00DA5706">
      <w:pPr>
        <w:wordWrap w:val="0"/>
        <w:spacing w:line="280" w:lineRule="exact"/>
        <w:ind w:leftChars="-191" w:left="-401"/>
        <w:jc w:val="righ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4F18759C" w14:textId="2DD8D712" w:rsidR="00FE401B" w:rsidRDefault="00FE401B" w:rsidP="00FE401B">
      <w:pPr>
        <w:spacing w:line="280" w:lineRule="exact"/>
        <w:ind w:leftChars="-191" w:left="-401"/>
        <w:jc w:val="righ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7864B9B6" w14:textId="725370A2" w:rsidR="00FE401B" w:rsidRDefault="00FE401B" w:rsidP="00B03290">
      <w:pPr>
        <w:wordWrap w:val="0"/>
        <w:snapToGrid w:val="0"/>
        <w:spacing w:line="280" w:lineRule="exact"/>
        <w:contextualSpacing/>
        <w:jc w:val="right"/>
        <w:textAlignment w:val="baseline"/>
        <w:rPr>
          <w:rFonts w:ascii="ＭＳ 明朝" w:hAnsi="ＭＳ 明朝" w:cs="ＭＳ 明朝"/>
          <w:color w:val="000000"/>
          <w:kern w:val="0"/>
          <w:sz w:val="16"/>
          <w:szCs w:val="16"/>
        </w:rPr>
      </w:pPr>
    </w:p>
    <w:p w14:paraId="4B35655D" w14:textId="7ECBE418" w:rsidR="00FE401B" w:rsidRDefault="00FE401B" w:rsidP="00FE401B">
      <w:pPr>
        <w:spacing w:line="280" w:lineRule="exact"/>
        <w:ind w:leftChars="-191" w:left="-401"/>
        <w:jc w:val="righ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5A7E9080" w14:textId="77777777" w:rsidR="00FE401B" w:rsidRDefault="00FE401B" w:rsidP="00FE401B">
      <w:pPr>
        <w:spacing w:line="280" w:lineRule="exact"/>
        <w:ind w:firstLineChars="133" w:firstLine="266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447A7809" w14:textId="77777777" w:rsidR="00FE401B" w:rsidRPr="00A646CC" w:rsidRDefault="00FE401B" w:rsidP="00FE401B">
      <w:pPr>
        <w:spacing w:line="280" w:lineRule="exact"/>
        <w:ind w:firstLineChars="133" w:firstLine="266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千葉市環境影響評価等技術指針「第５章　環境影響評価関連図書の作成方法　第３　環境影響評価関連図書の電子縦覧　２　市のウェブサイト掲載時の著作権への同意」</w:t>
      </w:r>
      <w:r w:rsidRPr="007E7B8F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の規定により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、下記の図書等について、千葉市ウェブサイト上で公表することに同意します。</w:t>
      </w:r>
    </w:p>
    <w:p w14:paraId="295BBC93" w14:textId="77777777" w:rsidR="00FE401B" w:rsidRDefault="00FE401B" w:rsidP="00FE401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F5E1BEF" w14:textId="77777777" w:rsidR="00FE401B" w:rsidRPr="0034473A" w:rsidRDefault="00FE401B" w:rsidP="00FE401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  <w:u w:val="single"/>
        </w:rPr>
      </w:pPr>
      <w:r w:rsidRPr="0034473A">
        <w:rPr>
          <w:rFonts w:ascii="ＭＳ 明朝" w:hAnsi="ＭＳ 明朝" w:cs="MS-Mincho" w:hint="eastAsia"/>
          <w:kern w:val="0"/>
          <w:szCs w:val="21"/>
          <w:u w:val="single"/>
        </w:rPr>
        <w:t>（図書名）</w:t>
      </w:r>
      <w:r>
        <w:rPr>
          <w:rFonts w:ascii="ＭＳ 明朝" w:hAnsi="ＭＳ 明朝" w:cs="MS-Mincho" w:hint="eastAsia"/>
          <w:kern w:val="0"/>
          <w:szCs w:val="21"/>
          <w:u w:val="single"/>
        </w:rPr>
        <w:t xml:space="preserve">　　　　　　　　　　　　　　　　　　　　　　　　　　　　　　　　　　　</w:t>
      </w:r>
    </w:p>
    <w:p w14:paraId="18627313" w14:textId="77777777" w:rsidR="00FE401B" w:rsidRDefault="00FE401B" w:rsidP="00FE401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3E54BD0" w14:textId="77777777" w:rsidR="00FE401B" w:rsidRDefault="00FE401B" w:rsidP="00FE401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81170">
        <w:rPr>
          <w:rFonts w:ascii="ＭＳ 明朝" w:hAnsi="ＭＳ 明朝" w:cs="MS-Mincho" w:hint="eastAsia"/>
          <w:kern w:val="0"/>
          <w:szCs w:val="21"/>
        </w:rPr>
        <w:t>なお、当該図書等のウェブ公表に係る引用著作物の許諾状況については、下記のとおりです。</w:t>
      </w:r>
    </w:p>
    <w:p w14:paraId="5E9A2EF8" w14:textId="77777777" w:rsidR="00FE401B" w:rsidRDefault="00FE401B" w:rsidP="00FE401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3238"/>
      </w:tblGrid>
      <w:tr w:rsidR="00FE401B" w:rsidRPr="00A646CC" w14:paraId="7F2C2D1D" w14:textId="77777777" w:rsidTr="00B81386">
        <w:tc>
          <w:tcPr>
            <w:tcW w:w="2900" w:type="dxa"/>
            <w:shd w:val="clear" w:color="auto" w:fill="auto"/>
          </w:tcPr>
          <w:p w14:paraId="5C08DA13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引用著作物</w:t>
            </w:r>
          </w:p>
          <w:p w14:paraId="5AA30004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A646CC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（地図、写真、図形等）</w:t>
            </w:r>
          </w:p>
        </w:tc>
        <w:tc>
          <w:tcPr>
            <w:tcW w:w="2901" w:type="dxa"/>
            <w:shd w:val="clear" w:color="auto" w:fill="auto"/>
          </w:tcPr>
          <w:p w14:paraId="3A446F9F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著作権者</w:t>
            </w:r>
          </w:p>
        </w:tc>
        <w:tc>
          <w:tcPr>
            <w:tcW w:w="3238" w:type="dxa"/>
            <w:shd w:val="clear" w:color="auto" w:fill="auto"/>
          </w:tcPr>
          <w:p w14:paraId="6E7AFC41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許諾状況（該当するものに○）</w:t>
            </w:r>
          </w:p>
        </w:tc>
      </w:tr>
      <w:tr w:rsidR="00FE401B" w:rsidRPr="00A646CC" w14:paraId="0EEDFE88" w14:textId="77777777" w:rsidTr="00B81386">
        <w:tc>
          <w:tcPr>
            <w:tcW w:w="2900" w:type="dxa"/>
            <w:shd w:val="clear" w:color="auto" w:fill="auto"/>
          </w:tcPr>
          <w:p w14:paraId="5CCBBA21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901" w:type="dxa"/>
            <w:shd w:val="clear" w:color="auto" w:fill="auto"/>
          </w:tcPr>
          <w:p w14:paraId="0EB062ED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238" w:type="dxa"/>
            <w:shd w:val="clear" w:color="auto" w:fill="auto"/>
          </w:tcPr>
          <w:p w14:paraId="1FCFD6E5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許諾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・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不許諾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・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その他</w:t>
            </w:r>
          </w:p>
          <w:p w14:paraId="0373DCE5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（その他：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）</w:t>
            </w:r>
          </w:p>
        </w:tc>
      </w:tr>
      <w:tr w:rsidR="00FE401B" w:rsidRPr="00A646CC" w14:paraId="3D81B101" w14:textId="77777777" w:rsidTr="00B81386">
        <w:tc>
          <w:tcPr>
            <w:tcW w:w="2900" w:type="dxa"/>
            <w:shd w:val="clear" w:color="auto" w:fill="auto"/>
          </w:tcPr>
          <w:p w14:paraId="5B4A69DE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901" w:type="dxa"/>
            <w:shd w:val="clear" w:color="auto" w:fill="auto"/>
          </w:tcPr>
          <w:p w14:paraId="50CC47E8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238" w:type="dxa"/>
            <w:shd w:val="clear" w:color="auto" w:fill="auto"/>
          </w:tcPr>
          <w:p w14:paraId="47EF7C74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許諾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・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不許諾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・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その他</w:t>
            </w:r>
          </w:p>
          <w:p w14:paraId="49863A91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（その他：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）</w:t>
            </w:r>
          </w:p>
        </w:tc>
      </w:tr>
      <w:tr w:rsidR="00FE401B" w:rsidRPr="00A646CC" w14:paraId="4E50A41C" w14:textId="77777777" w:rsidTr="00B81386">
        <w:tc>
          <w:tcPr>
            <w:tcW w:w="2900" w:type="dxa"/>
            <w:shd w:val="clear" w:color="auto" w:fill="auto"/>
          </w:tcPr>
          <w:p w14:paraId="33705585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901" w:type="dxa"/>
            <w:shd w:val="clear" w:color="auto" w:fill="auto"/>
          </w:tcPr>
          <w:p w14:paraId="778DA734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238" w:type="dxa"/>
            <w:shd w:val="clear" w:color="auto" w:fill="auto"/>
          </w:tcPr>
          <w:p w14:paraId="10547892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許諾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・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不許諾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・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その他</w:t>
            </w:r>
          </w:p>
          <w:p w14:paraId="13A22420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（その他：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）</w:t>
            </w:r>
          </w:p>
        </w:tc>
      </w:tr>
      <w:tr w:rsidR="00FE401B" w:rsidRPr="00A646CC" w14:paraId="52548FD6" w14:textId="77777777" w:rsidTr="00B81386">
        <w:tc>
          <w:tcPr>
            <w:tcW w:w="2900" w:type="dxa"/>
            <w:shd w:val="clear" w:color="auto" w:fill="auto"/>
          </w:tcPr>
          <w:p w14:paraId="06B4A0C4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901" w:type="dxa"/>
            <w:shd w:val="clear" w:color="auto" w:fill="auto"/>
          </w:tcPr>
          <w:p w14:paraId="5A882378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238" w:type="dxa"/>
            <w:shd w:val="clear" w:color="auto" w:fill="auto"/>
          </w:tcPr>
          <w:p w14:paraId="33C58923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許諾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・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不許諾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・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その他</w:t>
            </w:r>
          </w:p>
          <w:p w14:paraId="3C2AD5B0" w14:textId="77777777" w:rsidR="00FE401B" w:rsidRPr="00A646CC" w:rsidRDefault="00FE401B" w:rsidP="00B813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>（その他：</w:t>
            </w:r>
            <w:r w:rsidRPr="00A646CC">
              <w:rPr>
                <w:rFonts w:ascii="ＭＳ 明朝" w:hAnsi="ＭＳ 明朝" w:cs="MS-Mincho"/>
                <w:kern w:val="0"/>
                <w:szCs w:val="21"/>
              </w:rPr>
              <w:t xml:space="preserve">　</w:t>
            </w:r>
            <w:r w:rsidRPr="00A646C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）</w:t>
            </w:r>
          </w:p>
        </w:tc>
      </w:tr>
    </w:tbl>
    <w:p w14:paraId="111EE8D9" w14:textId="77777777" w:rsidR="00FE401B" w:rsidRDefault="00FE401B" w:rsidP="00FE401B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7E7B8F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備考　</w:t>
      </w:r>
    </w:p>
    <w:p w14:paraId="0F3EFBE3" w14:textId="7E51E849" w:rsidR="00FE401B" w:rsidRDefault="00FE401B" w:rsidP="00FE401B">
      <w:pPr>
        <w:pStyle w:val="a3"/>
        <w:ind w:leftChars="200" w:left="420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１　</w:t>
      </w:r>
      <w:r w:rsidRPr="007E7B8F">
        <w:rPr>
          <w:rFonts w:ascii="ＭＳ 明朝" w:hAnsi="ＭＳ 明朝" w:hint="eastAsia"/>
          <w:color w:val="000000"/>
          <w:sz w:val="20"/>
          <w:szCs w:val="20"/>
        </w:rPr>
        <w:t>用紙の大きさは</w:t>
      </w:r>
      <w:r>
        <w:rPr>
          <w:rFonts w:ascii="ＭＳ 明朝" w:hAnsi="ＭＳ 明朝" w:hint="eastAsia"/>
          <w:color w:val="000000"/>
          <w:sz w:val="20"/>
          <w:szCs w:val="20"/>
        </w:rPr>
        <w:t>、</w:t>
      </w:r>
      <w:r w:rsidRPr="00E673B3">
        <w:rPr>
          <w:rFonts w:ascii="ＭＳ 明朝" w:hAnsi="ＭＳ 明朝" w:hint="eastAsia"/>
          <w:color w:val="000000"/>
          <w:sz w:val="20"/>
          <w:szCs w:val="20"/>
        </w:rPr>
        <w:t>日本産業規格Ａ列４番</w:t>
      </w:r>
      <w:r w:rsidRPr="007E7B8F">
        <w:rPr>
          <w:rFonts w:ascii="ＭＳ 明朝" w:hAnsi="ＭＳ 明朝" w:hint="eastAsia"/>
          <w:color w:val="000000"/>
          <w:sz w:val="20"/>
          <w:szCs w:val="20"/>
        </w:rPr>
        <w:t>とすること。</w:t>
      </w:r>
    </w:p>
    <w:sectPr w:rsidR="00FE401B" w:rsidSect="000B1F71">
      <w:footerReference w:type="default" r:id="rId7"/>
      <w:headerReference w:type="first" r:id="rId8"/>
      <w:footerReference w:type="first" r:id="rId9"/>
      <w:pgSz w:w="11906" w:h="16838"/>
      <w:pgMar w:top="1134" w:right="1417" w:bottom="1417" w:left="1417" w:header="567" w:footer="720" w:gutter="0"/>
      <w:cols w:space="720"/>
      <w:noEndnote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C7654" w14:textId="77777777" w:rsidR="00CF7E70" w:rsidRDefault="00CF7E70" w:rsidP="00DE1188">
      <w:r>
        <w:separator/>
      </w:r>
    </w:p>
  </w:endnote>
  <w:endnote w:type="continuationSeparator" w:id="0">
    <w:p w14:paraId="63097290" w14:textId="77777777" w:rsidR="00CF7E70" w:rsidRDefault="00CF7E70" w:rsidP="00DE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5CED" w14:textId="2BE6816C" w:rsidR="00D163C6" w:rsidRDefault="00D163C6" w:rsidP="000B1F71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103973"/>
      <w:docPartObj>
        <w:docPartGallery w:val="Page Numbers (Bottom of Page)"/>
        <w:docPartUnique/>
      </w:docPartObj>
    </w:sdtPr>
    <w:sdtEndPr/>
    <w:sdtContent>
      <w:p w14:paraId="5C5CA38E" w14:textId="3F61F450" w:rsidR="000B1F71" w:rsidRDefault="005B03F8" w:rsidP="000B1F71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AAD59" w14:textId="77777777" w:rsidR="00CF7E70" w:rsidRDefault="00CF7E70" w:rsidP="00DE1188">
      <w:r>
        <w:separator/>
      </w:r>
    </w:p>
  </w:footnote>
  <w:footnote w:type="continuationSeparator" w:id="0">
    <w:p w14:paraId="618CBC29" w14:textId="77777777" w:rsidR="00CF7E70" w:rsidRDefault="00CF7E70" w:rsidP="00DE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D411" w14:textId="391839F8" w:rsidR="0022098B" w:rsidRDefault="0022098B" w:rsidP="00C8356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8BE"/>
    <w:rsid w:val="000361FF"/>
    <w:rsid w:val="000548A9"/>
    <w:rsid w:val="000638DC"/>
    <w:rsid w:val="00080333"/>
    <w:rsid w:val="000A2C03"/>
    <w:rsid w:val="000B1F71"/>
    <w:rsid w:val="000B79FE"/>
    <w:rsid w:val="001B2810"/>
    <w:rsid w:val="001B78AB"/>
    <w:rsid w:val="00205A21"/>
    <w:rsid w:val="002061F5"/>
    <w:rsid w:val="002075E9"/>
    <w:rsid w:val="00213A32"/>
    <w:rsid w:val="0022098B"/>
    <w:rsid w:val="00240957"/>
    <w:rsid w:val="002A5DC5"/>
    <w:rsid w:val="00303C84"/>
    <w:rsid w:val="00337529"/>
    <w:rsid w:val="0035517B"/>
    <w:rsid w:val="00357804"/>
    <w:rsid w:val="00367FB5"/>
    <w:rsid w:val="003A001B"/>
    <w:rsid w:val="003D6D6F"/>
    <w:rsid w:val="00402B4E"/>
    <w:rsid w:val="00480903"/>
    <w:rsid w:val="00493E65"/>
    <w:rsid w:val="004B0329"/>
    <w:rsid w:val="004C1407"/>
    <w:rsid w:val="004D7FCC"/>
    <w:rsid w:val="00566580"/>
    <w:rsid w:val="005A0589"/>
    <w:rsid w:val="005B03F8"/>
    <w:rsid w:val="005D565A"/>
    <w:rsid w:val="005D65E9"/>
    <w:rsid w:val="005E7653"/>
    <w:rsid w:val="00605F49"/>
    <w:rsid w:val="00653922"/>
    <w:rsid w:val="006778E4"/>
    <w:rsid w:val="00680B3E"/>
    <w:rsid w:val="00683736"/>
    <w:rsid w:val="006C1733"/>
    <w:rsid w:val="006C3DD2"/>
    <w:rsid w:val="007168BE"/>
    <w:rsid w:val="0076008F"/>
    <w:rsid w:val="00797FBE"/>
    <w:rsid w:val="007B4950"/>
    <w:rsid w:val="007F1E71"/>
    <w:rsid w:val="008931C5"/>
    <w:rsid w:val="008B0062"/>
    <w:rsid w:val="009113A6"/>
    <w:rsid w:val="009A6C1C"/>
    <w:rsid w:val="00A0090F"/>
    <w:rsid w:val="00A066B3"/>
    <w:rsid w:val="00A06CFD"/>
    <w:rsid w:val="00A17BD3"/>
    <w:rsid w:val="00A3484E"/>
    <w:rsid w:val="00A40A14"/>
    <w:rsid w:val="00AC042E"/>
    <w:rsid w:val="00AE0426"/>
    <w:rsid w:val="00B03290"/>
    <w:rsid w:val="00B17F7D"/>
    <w:rsid w:val="00C40670"/>
    <w:rsid w:val="00C52AAE"/>
    <w:rsid w:val="00C64320"/>
    <w:rsid w:val="00C83567"/>
    <w:rsid w:val="00CF4F52"/>
    <w:rsid w:val="00CF7E70"/>
    <w:rsid w:val="00D163C6"/>
    <w:rsid w:val="00D41A7E"/>
    <w:rsid w:val="00D56E57"/>
    <w:rsid w:val="00DA5706"/>
    <w:rsid w:val="00DC36EA"/>
    <w:rsid w:val="00DD6041"/>
    <w:rsid w:val="00DE1188"/>
    <w:rsid w:val="00DE51D7"/>
    <w:rsid w:val="00E47D48"/>
    <w:rsid w:val="00E673B3"/>
    <w:rsid w:val="00E841E4"/>
    <w:rsid w:val="00EA2F4B"/>
    <w:rsid w:val="00EB2EE0"/>
    <w:rsid w:val="00ED5031"/>
    <w:rsid w:val="00F6217C"/>
    <w:rsid w:val="00FB1052"/>
    <w:rsid w:val="00FB7F9D"/>
    <w:rsid w:val="00FE401B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F861C8"/>
  <w15:docId w15:val="{083B30A9-6FF5-4882-AAAD-443FA047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A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2AAE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nhideWhenUsed/>
    <w:rsid w:val="00DE11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118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E11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1188"/>
    <w:rPr>
      <w:kern w:val="2"/>
      <w:sz w:val="21"/>
      <w:szCs w:val="24"/>
    </w:rPr>
  </w:style>
  <w:style w:type="table" w:styleId="a8">
    <w:name w:val="Table Grid"/>
    <w:basedOn w:val="a1"/>
    <w:uiPriority w:val="59"/>
    <w:rsid w:val="00AE0426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78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5780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209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098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098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098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098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2A5C-8AED-41AF-968D-595D5529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環境影響評価等技術指針（案）</vt:lpstr>
      <vt:lpstr>千葉市環境影響評価等技術指針（案）</vt:lpstr>
    </vt:vector>
  </TitlesOfParts>
  <Company>千葉市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奥村　修平</dc:creator>
  <cp:lastModifiedBy>浅野　雄紀</cp:lastModifiedBy>
  <cp:revision>28</cp:revision>
  <cp:lastPrinted>2021-04-26T05:19:00Z</cp:lastPrinted>
  <dcterms:created xsi:type="dcterms:W3CDTF">2014-05-09T05:57:00Z</dcterms:created>
  <dcterms:modified xsi:type="dcterms:W3CDTF">2021-06-01T02:14:00Z</dcterms:modified>
</cp:coreProperties>
</file>